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027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027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027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027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027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027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027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0271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0271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tcW w:w="1495" w:type="dxa"/>
          </w:tcPr>
          <w:p w14:paraId="24A6F32F" w14:textId="5DC64B0D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/>
        </w:tc>
        <w:tc>
          <w:tcPr>
            <w:tcW w:w="1148" w:type="dxa"/>
          </w:tcPr>
          <w:p w14:paraId="3AA0C2F9" w14:textId="2F655B34" w:rsidR="00727431" w:rsidRPr="009A4C41" w:rsidRDefault="005F5B85" w:rsidP="00967197"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r>
              <w:t>Nam</w:t>
            </w:r>
            <w:bookmarkStart w:id="0" w:name="_GoBack"/>
            <w:bookmarkEnd w:id="0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DC07" w14:textId="77777777" w:rsidR="00402718" w:rsidRDefault="00402718">
      <w:r>
        <w:separator/>
      </w:r>
    </w:p>
    <w:p w14:paraId="74A2BDD9" w14:textId="77777777" w:rsidR="00402718" w:rsidRDefault="00402718"/>
  </w:endnote>
  <w:endnote w:type="continuationSeparator" w:id="0">
    <w:p w14:paraId="78BEBFC6" w14:textId="77777777" w:rsidR="00402718" w:rsidRDefault="00402718">
      <w:r>
        <w:continuationSeparator/>
      </w:r>
    </w:p>
    <w:p w14:paraId="48D00FF5" w14:textId="77777777" w:rsidR="00402718" w:rsidRDefault="00402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54A40" w14:textId="77777777" w:rsidR="00402718" w:rsidRDefault="00402718">
      <w:r>
        <w:separator/>
      </w:r>
    </w:p>
    <w:p w14:paraId="387E6539" w14:textId="77777777" w:rsidR="00402718" w:rsidRDefault="00402718"/>
  </w:footnote>
  <w:footnote w:type="continuationSeparator" w:id="0">
    <w:p w14:paraId="2417BE58" w14:textId="77777777" w:rsidR="00402718" w:rsidRDefault="00402718">
      <w:r>
        <w:continuationSeparator/>
      </w:r>
    </w:p>
    <w:p w14:paraId="3DEE0E03" w14:textId="77777777" w:rsidR="00402718" w:rsidRDefault="004027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271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869EC-CFA2-4DC8-AAA2-E1CAA6DB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8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12</cp:revision>
  <cp:lastPrinted>2008-03-13T11:02:00Z</cp:lastPrinted>
  <dcterms:created xsi:type="dcterms:W3CDTF">2018-10-22T04:18:00Z</dcterms:created>
  <dcterms:modified xsi:type="dcterms:W3CDTF">2020-12-01T1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